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 проекту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FB3599" w:rsidRPr="00FB3599" w:rsidRDefault="00FB3599" w:rsidP="00FB35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proofErr w:type="gramStart"/>
      <w:r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    </w:t>
      </w:r>
      <w:r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кадастровым номером</w:t>
      </w:r>
      <w:proofErr w:type="gramEnd"/>
      <w:r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8:01:010087:2043, расположенного </w:t>
      </w:r>
    </w:p>
    <w:p w:rsidR="00C8667D" w:rsidRPr="00FA56CE" w:rsidRDefault="00FB3599" w:rsidP="00FB35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87 города Благовещенска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="00E6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E6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прел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</w:t>
      </w:r>
      <w:r w:rsidR="00D3024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FB359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FB3599" w:rsidRPr="00FB35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«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087:2043, расположенного </w:t>
      </w:r>
      <w:r w:rsidR="00FB35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</w:t>
      </w:r>
      <w:r w:rsidR="00FB3599" w:rsidRPr="00FB35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квартале 87 города Благовещенска»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0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E6359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D30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E635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</w:t>
      </w:r>
      <w:r w:rsidRPr="00D302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02061" w:rsidRPr="00D302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635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Pr="00D302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D302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D30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E635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9</w:t>
      </w:r>
      <w:r w:rsidR="00C02061" w:rsidRPr="00D302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E635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Pr="00D302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D302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D30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официальном сайте администрации города Благовещенска в информационно-телекоммуникационной сети «Интернет» </w:t>
      </w:r>
      <w:r w:rsidR="00E63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D30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63599" w:rsidRPr="00E635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FB35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02061" w:rsidRPr="00E635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D30244" w:rsidRPr="00E635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63599" w:rsidRPr="00E635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="00C02061" w:rsidRPr="00E635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 w:rsidRPr="00D3024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E635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635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E635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6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635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 </w:t>
      </w:r>
      <w:r w:rsidR="00EF069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E6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E6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пре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C8667D" w:rsidRPr="000731E9" w:rsidRDefault="00C8667D" w:rsidP="00FB35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E63599">
        <w:rPr>
          <w:rFonts w:ascii="Times New Roman" w:eastAsia="Calibri" w:hAnsi="Times New Roman" w:cs="Times New Roman"/>
          <w:sz w:val="26"/>
          <w:szCs w:val="26"/>
          <w:lang w:eastAsia="ru-RU"/>
        </w:rPr>
        <w:t>1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6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пре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FB3599"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087:2043, расположенного в квартале 87 города Благовещенска»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FB3599">
        <w:rPr>
          <w:rFonts w:ascii="Times New Roman" w:eastAsia="Calibri" w:hAnsi="Times New Roman" w:cs="Times New Roman"/>
          <w:sz w:val="26"/>
          <w:szCs w:val="26"/>
          <w:lang w:eastAsia="ru-RU"/>
        </w:rPr>
        <w:t>В публ</w:t>
      </w:r>
      <w:r w:rsidR="00953DD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чных слушаниях приняло участие – </w:t>
      </w:r>
      <w:r w:rsidRPr="00FB3599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C8667D" w:rsidRPr="00C71585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30244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B35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представил </w:t>
      </w:r>
      <w:r w:rsidR="00E63599"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лизаров Захар Иванович</w:t>
      </w:r>
      <w:r w:rsidR="00D30244"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3B58C5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по проекту </w:t>
      </w:r>
      <w:r w:rsidR="0098487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Комиссию </w:t>
      </w:r>
      <w:r w:rsidR="00945E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 w:rsidR="005B2D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B2DFD" w:rsidRPr="005B2DF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 w:rsidR="005B2D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3"/>
        <w:gridCol w:w="5023"/>
      </w:tblGrid>
      <w:tr w:rsidR="00C8667D" w:rsidRPr="00023C6C" w:rsidTr="00E10B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23C6C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C8667D" w:rsidRPr="00023C6C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C8667D" w:rsidRPr="00023C6C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C8667D" w:rsidRPr="00945EFF" w:rsidTr="00E10B6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945EFF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5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945EFF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5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C8667D" w:rsidRPr="00945EFF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5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8667D" w:rsidRPr="00945EFF" w:rsidTr="00E10B6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945EFF" w:rsidRDefault="00C8667D" w:rsidP="0088516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5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945EFF" w:rsidRDefault="00C8667D" w:rsidP="0088516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5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C8667D" w:rsidRPr="00945EFF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3"/>
        <w:gridCol w:w="5023"/>
      </w:tblGrid>
      <w:tr w:rsidR="00C8667D" w:rsidRPr="00945EFF" w:rsidTr="00E10B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945EFF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5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C8667D" w:rsidRPr="00945EFF" w:rsidTr="00E10B6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945EFF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5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945EFF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5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C8667D" w:rsidRPr="00945EFF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5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8667D" w:rsidRPr="00945EFF" w:rsidTr="00E10B6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945EFF" w:rsidRDefault="00C8667D" w:rsidP="0088516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5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945EFF" w:rsidRDefault="00C8667D" w:rsidP="0088516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5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C8667D" w:rsidRPr="00945EFF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2DFD" w:rsidRPr="00FB3599" w:rsidRDefault="00984878" w:rsidP="007D0A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B359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C8667D" w:rsidRPr="00FB359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</w:p>
    <w:p w:rsidR="00FB3599" w:rsidRPr="00FB3599" w:rsidRDefault="00E10B69" w:rsidP="00FB3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учитывая, что публичные слушания не выявили отрицательного мнения граждан или юридических лиц (отсутствие письменных предложений и замечаний по обсуждаемому проекту) </w:t>
      </w:r>
      <w:r w:rsidR="00125437"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– </w:t>
      </w:r>
      <w:r w:rsidR="00C8667D" w:rsidRPr="00FB3599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 разрешение</w:t>
      </w:r>
      <w:r w:rsidR="00C8667D"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FB3599"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а отклонение от предельных параметров разрешенного строительства объекта капитального строительства (магазин) для земельного участка с кадастровым номером 28:01:010087:2043, площадью 4501 </w:t>
      </w:r>
      <w:proofErr w:type="spellStart"/>
      <w:r w:rsidR="00FB3599"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</w:t>
      </w:r>
      <w:proofErr w:type="gramStart"/>
      <w:r w:rsidR="00FB3599"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spellEnd"/>
      <w:proofErr w:type="gramEnd"/>
      <w:r w:rsidR="00FB3599"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находящегося в общей долевой собственности </w:t>
      </w:r>
      <w:proofErr w:type="spellStart"/>
      <w:r w:rsidR="00FB3599"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омогорцева</w:t>
      </w:r>
      <w:proofErr w:type="spellEnd"/>
      <w:r w:rsidR="00FB3599"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Евгения Юрьевича                      и </w:t>
      </w:r>
      <w:proofErr w:type="spellStart"/>
      <w:r w:rsidR="00FB3599"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иманова</w:t>
      </w:r>
      <w:proofErr w:type="spellEnd"/>
      <w:r w:rsidR="00FB3599"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Сергея Васильевича, расположенного в территориальной зоне многоэтажной жилой застройки (Ж-3), в квартале 87 города Благовещенска, в части:</w:t>
      </w:r>
    </w:p>
    <w:p w:rsidR="00FB3599" w:rsidRPr="00FB3599" w:rsidRDefault="00FB3599" w:rsidP="00FB35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1) минимального отступа от границ земельного участка до стен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</w:t>
      </w:r>
      <w:r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здания – уменьшение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 северной стороны по оси «8/1» с 6,0 до 1,0 м; с южной стороны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</w:t>
      </w:r>
      <w:r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6,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о 4,1 м;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восточной стороны с 6,0 до 1,0 м;</w:t>
      </w:r>
    </w:p>
    <w:p w:rsidR="00FB3599" w:rsidRPr="00FB3599" w:rsidRDefault="00FB3599" w:rsidP="00FB35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) минимального размера озеленения земельного участка – уменьшение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 15%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</w:t>
      </w:r>
      <w:r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о 1,7 %;</w:t>
      </w:r>
    </w:p>
    <w:p w:rsidR="00FB3599" w:rsidRPr="00FB3599" w:rsidRDefault="00FB3599" w:rsidP="00FB35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) максимальной общей площади объекта капитального строительства нежилого назначения – увеличение с 20</w:t>
      </w:r>
      <w:bookmarkStart w:id="0" w:name="_GoBack"/>
      <w:bookmarkEnd w:id="0"/>
      <w:r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00 </w:t>
      </w:r>
      <w:proofErr w:type="spellStart"/>
      <w:r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</w:t>
      </w:r>
      <w:proofErr w:type="gramStart"/>
      <w:r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spellEnd"/>
      <w:proofErr w:type="gramEnd"/>
      <w:r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до 4070 </w:t>
      </w:r>
      <w:proofErr w:type="spellStart"/>
      <w:r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.м</w:t>
      </w:r>
      <w:proofErr w:type="spellEnd"/>
      <w:r w:rsidRPr="00FB35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. </w:t>
      </w:r>
    </w:p>
    <w:p w:rsidR="005B2DFD" w:rsidRPr="00600A69" w:rsidRDefault="005B2DFD" w:rsidP="00EF06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B359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634C7A" w:rsidRPr="00634C7A" w:rsidRDefault="00634C7A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34C7A" w:rsidRPr="00634C7A" w:rsidRDefault="00634C7A" w:rsidP="00634C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C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председателя Комиссии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34C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А.В. Раханский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1535" w:rsidRPr="00D92130" w:rsidRDefault="00C91535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1535" w:rsidRPr="00D92130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9AE" w:rsidRDefault="008709AE">
      <w:pPr>
        <w:spacing w:after="0" w:line="240" w:lineRule="auto"/>
      </w:pPr>
      <w:r>
        <w:separator/>
      </w:r>
    </w:p>
  </w:endnote>
  <w:endnote w:type="continuationSeparator" w:id="0">
    <w:p w:rsidR="008709AE" w:rsidRDefault="0087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9AE" w:rsidRDefault="008709AE">
      <w:pPr>
        <w:spacing w:after="0" w:line="240" w:lineRule="auto"/>
      </w:pPr>
      <w:r>
        <w:separator/>
      </w:r>
    </w:p>
  </w:footnote>
  <w:footnote w:type="continuationSeparator" w:id="0">
    <w:p w:rsidR="008709AE" w:rsidRDefault="0087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9AE" w:rsidRDefault="008709AE">
    <w:pPr>
      <w:pStyle w:val="a3"/>
      <w:jc w:val="center"/>
    </w:pPr>
  </w:p>
  <w:p w:rsidR="008709AE" w:rsidRDefault="008709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45EFF">
      <w:rPr>
        <w:noProof/>
      </w:rPr>
      <w:t>2</w:t>
    </w:r>
    <w:r>
      <w:fldChar w:fldCharType="end"/>
    </w:r>
  </w:p>
  <w:p w:rsidR="008709AE" w:rsidRDefault="008709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9AE" w:rsidRPr="008322EB" w:rsidRDefault="008709A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8709AE" w:rsidRPr="008322EB" w:rsidRDefault="008709A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8709AE" w:rsidRPr="008322EB" w:rsidRDefault="008709A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6113B"/>
    <w:rsid w:val="00061CF0"/>
    <w:rsid w:val="000731E9"/>
    <w:rsid w:val="00080326"/>
    <w:rsid w:val="00081C29"/>
    <w:rsid w:val="0009484E"/>
    <w:rsid w:val="000F4970"/>
    <w:rsid w:val="00116E59"/>
    <w:rsid w:val="00123E12"/>
    <w:rsid w:val="00125437"/>
    <w:rsid w:val="00135901"/>
    <w:rsid w:val="001874E9"/>
    <w:rsid w:val="001D07D7"/>
    <w:rsid w:val="00293631"/>
    <w:rsid w:val="00313EE3"/>
    <w:rsid w:val="00333AF1"/>
    <w:rsid w:val="00337DE1"/>
    <w:rsid w:val="00372572"/>
    <w:rsid w:val="003B58C5"/>
    <w:rsid w:val="003C293C"/>
    <w:rsid w:val="00421EA6"/>
    <w:rsid w:val="00442172"/>
    <w:rsid w:val="004650BE"/>
    <w:rsid w:val="0047512B"/>
    <w:rsid w:val="00481E21"/>
    <w:rsid w:val="004B488C"/>
    <w:rsid w:val="004D047D"/>
    <w:rsid w:val="004F3B4D"/>
    <w:rsid w:val="00527D80"/>
    <w:rsid w:val="005371AD"/>
    <w:rsid w:val="005461F5"/>
    <w:rsid w:val="005650D1"/>
    <w:rsid w:val="005B2DFD"/>
    <w:rsid w:val="005B5D8E"/>
    <w:rsid w:val="00600A69"/>
    <w:rsid w:val="00605AA8"/>
    <w:rsid w:val="00634C7A"/>
    <w:rsid w:val="006636BA"/>
    <w:rsid w:val="006661F3"/>
    <w:rsid w:val="006853E1"/>
    <w:rsid w:val="006C4806"/>
    <w:rsid w:val="00713A1C"/>
    <w:rsid w:val="007317C9"/>
    <w:rsid w:val="007469C8"/>
    <w:rsid w:val="007D0A29"/>
    <w:rsid w:val="007D610E"/>
    <w:rsid w:val="00831197"/>
    <w:rsid w:val="008322EB"/>
    <w:rsid w:val="00850A3B"/>
    <w:rsid w:val="008709AE"/>
    <w:rsid w:val="0088516C"/>
    <w:rsid w:val="008A6415"/>
    <w:rsid w:val="008F0E71"/>
    <w:rsid w:val="00945EFF"/>
    <w:rsid w:val="00953DD8"/>
    <w:rsid w:val="009771C9"/>
    <w:rsid w:val="00984878"/>
    <w:rsid w:val="00A47721"/>
    <w:rsid w:val="00A617BA"/>
    <w:rsid w:val="00AC5F38"/>
    <w:rsid w:val="00AD2265"/>
    <w:rsid w:val="00AD5C68"/>
    <w:rsid w:val="00B62804"/>
    <w:rsid w:val="00BA2CD9"/>
    <w:rsid w:val="00C02061"/>
    <w:rsid w:val="00C5013E"/>
    <w:rsid w:val="00C71585"/>
    <w:rsid w:val="00C8667D"/>
    <w:rsid w:val="00C91535"/>
    <w:rsid w:val="00D15E89"/>
    <w:rsid w:val="00D30244"/>
    <w:rsid w:val="00D31888"/>
    <w:rsid w:val="00D42732"/>
    <w:rsid w:val="00D427CE"/>
    <w:rsid w:val="00D72077"/>
    <w:rsid w:val="00D92130"/>
    <w:rsid w:val="00E10B69"/>
    <w:rsid w:val="00E213C8"/>
    <w:rsid w:val="00E63599"/>
    <w:rsid w:val="00ED062C"/>
    <w:rsid w:val="00EF0691"/>
    <w:rsid w:val="00F012B7"/>
    <w:rsid w:val="00F10D6C"/>
    <w:rsid w:val="00F53CE1"/>
    <w:rsid w:val="00F65BC7"/>
    <w:rsid w:val="00FA56CE"/>
    <w:rsid w:val="00FB3599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BBEB-A951-4E7E-B395-9F4BB7B9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60</cp:revision>
  <cp:lastPrinted>2019-04-22T23:42:00Z</cp:lastPrinted>
  <dcterms:created xsi:type="dcterms:W3CDTF">2018-05-23T06:46:00Z</dcterms:created>
  <dcterms:modified xsi:type="dcterms:W3CDTF">2019-04-22T23:42:00Z</dcterms:modified>
</cp:coreProperties>
</file>